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5E99A2A8" w:rsidR="001E2574" w:rsidRPr="001E2574" w:rsidRDefault="00A36E14" w:rsidP="001E2574">
      <w:pPr>
        <w:pStyle w:val="Title"/>
      </w:pPr>
      <w:r>
        <w:t>{</w:t>
      </w:r>
      <w:r w:rsidR="00CC1F8B">
        <w:t>{Name}</w:t>
      </w:r>
      <w:r>
        <w:t>}</w:t>
      </w:r>
    </w:p>
    <w:p w14:paraId="395ED764" w14:textId="79DCCA84" w:rsidR="001E2574" w:rsidRPr="00CC1F8B" w:rsidRDefault="00A36E14" w:rsidP="001E257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{</w:t>
      </w:r>
      <w:r w:rsidR="00CC1F8B" w:rsidRPr="00CC1F8B">
        <w:rPr>
          <w:sz w:val="28"/>
          <w:szCs w:val="28"/>
        </w:rPr>
        <w:t>{contact}</w:t>
      </w:r>
      <w:r w:rsidR="00802725">
        <w:rPr>
          <w:sz w:val="28"/>
          <w:szCs w:val="28"/>
        </w:rPr>
        <w:t>}</w:t>
      </w:r>
    </w:p>
    <w:p w14:paraId="0679DF1D" w14:textId="77777777" w:rsidR="001E2574" w:rsidRPr="001E2574" w:rsidRDefault="001E2574" w:rsidP="001E2574"/>
    <w:p w14:paraId="0C710F77" w14:textId="4F9AAC45" w:rsidR="001E2574" w:rsidRPr="00CC1F8B" w:rsidRDefault="00CC1F8B" w:rsidP="001E2574">
      <w:pPr>
        <w:rPr>
          <w:sz w:val="28"/>
          <w:szCs w:val="28"/>
        </w:rPr>
      </w:pPr>
      <w:r>
        <w:rPr>
          <w:rStyle w:val="Bold"/>
          <w:sz w:val="28"/>
          <w:szCs w:val="28"/>
        </w:rPr>
        <w:t>Summary:</w:t>
      </w:r>
      <w:r w:rsidR="001E2574" w:rsidRPr="00CC1F8B">
        <w:rPr>
          <w:rStyle w:val="Bold"/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="00A36E14">
        <w:rPr>
          <w:sz w:val="28"/>
          <w:szCs w:val="28"/>
        </w:rPr>
        <w:t>{</w:t>
      </w:r>
      <w:r>
        <w:rPr>
          <w:sz w:val="28"/>
          <w:szCs w:val="28"/>
        </w:rPr>
        <w:t>Summary}</w:t>
      </w:r>
      <w:r w:rsidR="00A36E14">
        <w:rPr>
          <w:sz w:val="28"/>
          <w:szCs w:val="28"/>
        </w:rPr>
        <w:t>}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2432F51A" w14:textId="3E93B468" w:rsidR="00A36E14" w:rsidRPr="001E2574" w:rsidRDefault="00A36E14" w:rsidP="00A36E14">
      <w:r>
        <w:t>{</w:t>
      </w:r>
      <w:r>
        <w:t>{Experience</w:t>
      </w:r>
      <w:r>
        <w:t>}</w:t>
      </w:r>
      <w:r>
        <w:t>}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25343EEE" w:rsidR="001E2574" w:rsidRPr="001E2574" w:rsidRDefault="00A75B66" w:rsidP="001E2574">
      <w:r>
        <w:t>{</w:t>
      </w:r>
      <w:r w:rsidR="00A36E14">
        <w:t>{</w:t>
      </w:r>
      <w:r>
        <w:t>Skills}</w:t>
      </w:r>
      <w:r w:rsidR="00A36E14">
        <w:t>}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05F403F3" w14:textId="355DC8B6" w:rsidR="001E2574" w:rsidRDefault="00A75B66" w:rsidP="001E2574">
      <w:pPr>
        <w:rPr>
          <w:rtl/>
          <w:lang w:bidi="he-IL"/>
        </w:rPr>
      </w:pPr>
      <w:r>
        <w:t>{</w:t>
      </w:r>
      <w:r w:rsidR="00A36E14">
        <w:t>{</w:t>
      </w:r>
      <w:r>
        <w:t>Education}</w:t>
      </w:r>
      <w:r w:rsidR="00A36E14">
        <w:t>}</w:t>
      </w:r>
    </w:p>
    <w:p w14:paraId="6A2952E9" w14:textId="77777777" w:rsidR="00534596" w:rsidRDefault="00534596" w:rsidP="00534596">
      <w:pPr>
        <w:rPr>
          <w:rtl/>
          <w:lang w:bidi="he-IL"/>
        </w:rPr>
      </w:pPr>
      <w:r w:rsidRPr="007642FE">
        <w:t xml:space="preserve">{% if Projects </w:t>
      </w:r>
      <w:r>
        <w:t xml:space="preserve"> </w:t>
      </w:r>
      <w:r w:rsidRPr="007642FE">
        <w:t>%}</w:t>
      </w:r>
    </w:p>
    <w:p w14:paraId="574ECE09" w14:textId="524E387C" w:rsidR="001E2574" w:rsidRPr="001E2574" w:rsidRDefault="00534596" w:rsidP="001E2574">
      <w:pPr>
        <w:pStyle w:val="Heading1"/>
        <w:rPr>
          <w:rStyle w:val="Shade"/>
        </w:rPr>
      </w:pPr>
      <w:r>
        <w:rPr>
          <w:rStyle w:val="Shade"/>
        </w:rPr>
        <w:t>Projects</w:t>
      </w:r>
    </w:p>
    <w:p w14:paraId="05430105" w14:textId="47474395" w:rsidR="001E2574" w:rsidRDefault="00534596" w:rsidP="001E2574">
      <w:r>
        <w:t>{</w:t>
      </w:r>
      <w:r w:rsidR="00A36E14">
        <w:t>{</w:t>
      </w:r>
      <w:r>
        <w:t>Projects}</w:t>
      </w:r>
      <w:r w:rsidR="00A36E14">
        <w:t>}</w:t>
      </w:r>
    </w:p>
    <w:p w14:paraId="5F56AF1E" w14:textId="52595231" w:rsidR="00534596" w:rsidRDefault="00534596" w:rsidP="001E2574">
      <w:r>
        <w:t>{% endif %}</w:t>
      </w:r>
    </w:p>
    <w:p w14:paraId="3AA5BAA5" w14:textId="74B75B63" w:rsidR="00534596" w:rsidRDefault="00534596" w:rsidP="001E2574">
      <w:r>
        <w:t>{% if Publications %}</w:t>
      </w:r>
    </w:p>
    <w:p w14:paraId="04C82CEB" w14:textId="409513E3" w:rsidR="00534596" w:rsidRPr="001E2574" w:rsidRDefault="00534596" w:rsidP="00534596">
      <w:pPr>
        <w:pStyle w:val="Heading1"/>
        <w:rPr>
          <w:rStyle w:val="Shade"/>
        </w:rPr>
      </w:pPr>
      <w:r>
        <w:rPr>
          <w:rStyle w:val="Shade"/>
        </w:rPr>
        <w:t>Publications</w:t>
      </w:r>
    </w:p>
    <w:p w14:paraId="5FD8A202" w14:textId="413A0272" w:rsidR="00534596" w:rsidRDefault="00A36E14" w:rsidP="00534596">
      <w:r>
        <w:t>{</w:t>
      </w:r>
      <w:r w:rsidR="00534596">
        <w:t>{Publications}</w:t>
      </w:r>
      <w:r>
        <w:t>}</w:t>
      </w:r>
    </w:p>
    <w:p w14:paraId="2D884BAC" w14:textId="163F7AD2" w:rsidR="00534596" w:rsidRDefault="00534596" w:rsidP="001E2574">
      <w:r>
        <w:t>{% endif %}</w:t>
      </w:r>
    </w:p>
    <w:p w14:paraId="7D7E0FEA" w14:textId="77777777" w:rsidR="00534596" w:rsidRPr="001E2574" w:rsidRDefault="00534596" w:rsidP="001E2574"/>
    <w:sectPr w:rsidR="00534596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3318" w14:textId="77777777" w:rsidR="0007325C" w:rsidRDefault="0007325C" w:rsidP="00725803">
      <w:r>
        <w:separator/>
      </w:r>
    </w:p>
    <w:p w14:paraId="0F710314" w14:textId="77777777" w:rsidR="0007325C" w:rsidRDefault="0007325C"/>
  </w:endnote>
  <w:endnote w:type="continuationSeparator" w:id="0">
    <w:p w14:paraId="0F669945" w14:textId="77777777" w:rsidR="0007325C" w:rsidRDefault="0007325C" w:rsidP="00725803">
      <w:r>
        <w:continuationSeparator/>
      </w:r>
    </w:p>
    <w:p w14:paraId="6E129D24" w14:textId="77777777" w:rsidR="0007325C" w:rsidRDefault="0007325C"/>
  </w:endnote>
  <w:endnote w:type="continuationNotice" w:id="1">
    <w:p w14:paraId="792533A8" w14:textId="77777777" w:rsidR="0007325C" w:rsidRDefault="0007325C"/>
    <w:p w14:paraId="233BAA92" w14:textId="77777777" w:rsidR="0007325C" w:rsidRDefault="00073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5BAA2" w14:textId="77777777" w:rsidR="0007325C" w:rsidRDefault="0007325C" w:rsidP="00725803">
      <w:r>
        <w:separator/>
      </w:r>
    </w:p>
    <w:p w14:paraId="5475BA1C" w14:textId="77777777" w:rsidR="0007325C" w:rsidRDefault="0007325C"/>
  </w:footnote>
  <w:footnote w:type="continuationSeparator" w:id="0">
    <w:p w14:paraId="77747A05" w14:textId="77777777" w:rsidR="0007325C" w:rsidRDefault="0007325C" w:rsidP="00725803">
      <w:r>
        <w:continuationSeparator/>
      </w:r>
    </w:p>
    <w:p w14:paraId="4A7A0521" w14:textId="77777777" w:rsidR="0007325C" w:rsidRDefault="0007325C"/>
  </w:footnote>
  <w:footnote w:type="continuationNotice" w:id="1">
    <w:p w14:paraId="62691E79" w14:textId="77777777" w:rsidR="0007325C" w:rsidRDefault="0007325C"/>
    <w:p w14:paraId="75C304B6" w14:textId="77777777" w:rsidR="0007325C" w:rsidRDefault="00073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7325C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03B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1FE3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34596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76DF2"/>
    <w:rsid w:val="007A4EE3"/>
    <w:rsid w:val="007C211F"/>
    <w:rsid w:val="007C26CB"/>
    <w:rsid w:val="007D5ED3"/>
    <w:rsid w:val="007E705E"/>
    <w:rsid w:val="007F3012"/>
    <w:rsid w:val="00802725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36E14"/>
    <w:rsid w:val="00A42C49"/>
    <w:rsid w:val="00A75B66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C1F8B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05938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tay Ben Dan</cp:lastModifiedBy>
  <cp:revision>4</cp:revision>
  <dcterms:created xsi:type="dcterms:W3CDTF">2024-07-31T16:21:00Z</dcterms:created>
  <dcterms:modified xsi:type="dcterms:W3CDTF">2024-11-04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